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3CD748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21E12">
        <w:rPr>
          <w:rFonts w:eastAsia="Times New Roman" w:cstheme="minorHAnsi"/>
          <w:b/>
        </w:rPr>
        <w:t>68910</w:t>
      </w:r>
    </w:p>
    <w:p w14:paraId="2F6924E5" w14:textId="005F3F8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Scriptwriter Name:</w:t>
      </w:r>
      <w:r w:rsidR="00B21E12">
        <w:rPr>
          <w:rFonts w:eastAsia="Times New Roman" w:cstheme="minorHAnsi"/>
          <w:b/>
        </w:rPr>
        <w:t xml:space="preserve"> Pallavi Sharma</w:t>
      </w:r>
      <w:r w:rsidRPr="00B07A3B">
        <w:rPr>
          <w:rFonts w:eastAsia="Times New Roman" w:cstheme="minorHAnsi"/>
          <w:b/>
        </w:rPr>
        <w:t xml:space="preserve"> </w:t>
      </w:r>
    </w:p>
    <w:p w14:paraId="6FB9233B" w14:textId="3CFC589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21E12" w:rsidRPr="009548D2">
          <w:rPr>
            <w:rStyle w:val="Hyperlink"/>
            <w:rFonts w:eastAsia="Times New Roman" w:cstheme="minorHAnsi"/>
            <w:b/>
          </w:rPr>
          <w:t>https://review.jove.com/account/file-uploader?src=2101759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D48A127" w14:textId="77777777" w:rsidR="00B21E12" w:rsidRPr="00B829D0" w:rsidRDefault="004E0C5A" w:rsidP="00B21E12">
      <w:pPr>
        <w:rPr>
          <w:rFonts w:asciiTheme="majorHAnsi" w:hAnsiTheme="majorHAnsi" w:cstheme="majorHAnsi"/>
          <w:bCs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Developmental Toxicity </w:t>
      </w:r>
      <w:r w:rsidR="00B21E12" w:rsidRPr="00B21E12">
        <w:rPr>
          <w:rFonts w:asciiTheme="majorHAnsi" w:hAnsiTheme="majorHAnsi" w:cstheme="majorHAnsi"/>
          <w:b/>
          <w:sz w:val="32"/>
          <w:szCs w:val="32"/>
          <w:lang w:eastAsia="ja-JP"/>
        </w:rPr>
        <w:t xml:space="preserve">Assay 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Based on Real-Time Monitoring of </w:t>
      </w:r>
      <w:r w:rsidR="00B21E12" w:rsidRPr="00B21E12">
        <w:rPr>
          <w:rFonts w:asciiTheme="majorHAnsi" w:eastAsia="MS Mincho" w:hAnsiTheme="majorHAnsi" w:cstheme="majorHAnsi"/>
          <w:b/>
          <w:sz w:val="32"/>
          <w:szCs w:val="32"/>
          <w:lang w:eastAsia="ja-JP"/>
        </w:rPr>
        <w:t xml:space="preserve">Fibroblast Growth Factor 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Signal Disruption in Human </w:t>
      </w:r>
      <w:r w:rsidR="00B21E12" w:rsidRPr="00B21E12">
        <w:rPr>
          <w:rFonts w:asciiTheme="majorHAnsi" w:hAnsiTheme="majorHAnsi" w:cstheme="majorHAnsi"/>
          <w:b/>
          <w:sz w:val="32"/>
          <w:szCs w:val="32"/>
          <w:lang w:eastAsia="ja-JP"/>
        </w:rPr>
        <w:t>Induced Pluripotent Stem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 Cells</w:t>
      </w:r>
    </w:p>
    <w:p w14:paraId="30BC7CCC" w14:textId="065B0EC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981CD16" w14:textId="77777777" w:rsidR="00B21E12" w:rsidRPr="00B21E12" w:rsidRDefault="00B21E12" w:rsidP="00B21E12">
      <w:pPr>
        <w:rPr>
          <w:rFonts w:asciiTheme="majorHAnsi" w:hAnsiTheme="majorHAnsi" w:cstheme="majorHAnsi"/>
          <w:b/>
          <w:bCs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lang w:eastAsia="ja-JP"/>
        </w:rPr>
        <w:t>Koki Murayam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,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Kashu Mizot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,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Rieko Matsuur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Yusuke Okubo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*, Yoshihiro Nakajim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3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Atsushi Suzuki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Junji Fukud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,4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**</w:t>
      </w:r>
    </w:p>
    <w:p w14:paraId="53A577A5" w14:textId="77777777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</w:p>
    <w:p w14:paraId="0DEBC6B1" w14:textId="5259D347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Faculty of Engineering, Yokohama National University, 79-5 Tokiwadai, Hodogaya Ward, Yokohama</w:t>
      </w:r>
    </w:p>
    <w:p w14:paraId="4B16F0A3" w14:textId="77777777" w:rsid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Division of Cellular &amp; Molecular Toxicology, Center for Biological Safety &amp; Research, National Institute of Health Sciences</w:t>
      </w:r>
    </w:p>
    <w:p w14:paraId="0526E3B8" w14:textId="299C06B8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3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Health and Medical Research Institute, National Institute of Advanced Industrial Science and Technology (AIST)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 </w:t>
      </w:r>
    </w:p>
    <w:p w14:paraId="3FFAAF9C" w14:textId="61BA809B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4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Kanagawa Institute of Industrial Science and Technology (KISTEC)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165A4A4E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Yusuke Okubo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okubo@nihs.go.jp</w:t>
      </w:r>
    </w:p>
    <w:p w14:paraId="20E15B2B" w14:textId="77777777" w:rsidR="00B21E12" w:rsidRPr="00B829D0" w:rsidRDefault="00B21E12" w:rsidP="00B21E12">
      <w:pPr>
        <w:rPr>
          <w:rFonts w:asciiTheme="majorHAnsi" w:hAnsiTheme="majorHAnsi" w:cstheme="majorHAnsi"/>
          <w:b/>
          <w:bCs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Junji Fukuda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fukuda@ynu.ac.jp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36A70BD0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Koki Murayama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murayama-koki-xg@ynu.jp</w:t>
      </w:r>
    </w:p>
    <w:p w14:paraId="417D05C0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Kashu Mizota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mizota-kashu-bn@ynu.ac.jp</w:t>
      </w:r>
    </w:p>
    <w:p w14:paraId="745272C2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Rieko Matsuura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rieko.matsuura@nihs.go.jp</w:t>
      </w:r>
    </w:p>
    <w:p w14:paraId="1A097EC8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Yoshihiro Nakajima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y-nakajima@aist.go.jp</w:t>
      </w:r>
    </w:p>
    <w:p w14:paraId="79516D55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lastRenderedPageBreak/>
        <w:t>Atsushi Suzuki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suzuki-atsushi-gz@ynu.ac.jp</w:t>
      </w:r>
    </w:p>
    <w:p w14:paraId="39D1AA8D" w14:textId="77777777" w:rsidR="009548D2" w:rsidRPr="00B829D0" w:rsidRDefault="009548D2" w:rsidP="009548D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Yusuke Okubo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okubo@nihs.go.jp</w:t>
      </w:r>
    </w:p>
    <w:p w14:paraId="3B88B2A6" w14:textId="77777777" w:rsidR="009548D2" w:rsidRPr="00B829D0" w:rsidRDefault="009548D2" w:rsidP="009548D2">
      <w:pPr>
        <w:rPr>
          <w:rFonts w:asciiTheme="majorHAnsi" w:hAnsiTheme="majorHAnsi" w:cstheme="majorHAnsi"/>
          <w:b/>
          <w:bCs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Junji Fukuda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fukuda@ynu.ac.jp</w:t>
      </w:r>
    </w:p>
    <w:p w14:paraId="43DC5C4D" w14:textId="77777777" w:rsidR="00B21E12" w:rsidRPr="00B829D0" w:rsidRDefault="00B21E12" w:rsidP="00B21E12">
      <w:pPr>
        <w:rPr>
          <w:rFonts w:asciiTheme="majorHAnsi" w:hAnsiTheme="majorHAnsi" w:cstheme="majorHAnsi"/>
          <w:b/>
          <w:bCs/>
          <w:lang w:eastAsia="ja-JP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9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0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9996DD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250BD0">
        <w:rPr>
          <w:rFonts w:cstheme="minorHAnsi"/>
          <w:bCs/>
          <w:sz w:val="22"/>
          <w:szCs w:val="22"/>
        </w:rPr>
        <w:t>16</w:t>
      </w:r>
      <w:proofErr w:type="gramEnd"/>
    </w:p>
    <w:p w14:paraId="5AAC9C6C" w14:textId="5CF834E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250BD0">
        <w:rPr>
          <w:rFonts w:cstheme="minorHAnsi"/>
          <w:bCs/>
          <w:sz w:val="22"/>
          <w:szCs w:val="22"/>
        </w:rPr>
        <w:t>2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D26F1E3" w14:textId="77777777" w:rsidR="00FF25E5" w:rsidRDefault="00FF25E5" w:rsidP="00FF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Pr="00B07A3B">
        <w:rPr>
          <w:rFonts w:eastAsia="Times New Roman" w:cstheme="minorHAnsi"/>
          <w:bCs/>
        </w:rPr>
        <w:t xml:space="preserve">nswers to these questions </w:t>
      </w:r>
      <w:r w:rsidRPr="00871F2E">
        <w:rPr>
          <w:rFonts w:eastAsia="Times New Roman" w:cstheme="minorHAnsi"/>
          <w:b/>
        </w:rPr>
        <w:t>will not appear in the video</w:t>
      </w:r>
      <w:r>
        <w:rPr>
          <w:rFonts w:eastAsia="Times New Roman" w:cstheme="minorHAnsi"/>
          <w:bCs/>
        </w:rPr>
        <w:t xml:space="preserve"> </w:t>
      </w:r>
      <w:r w:rsidRPr="00A13CC3">
        <w:rPr>
          <w:rFonts w:eastAsia="Times New Roman" w:cstheme="minorHAnsi"/>
          <w:bCs/>
        </w:rPr>
        <w:t>but may be featured in our journal's promotional materials.</w:t>
      </w:r>
    </w:p>
    <w:p w14:paraId="0A1A7007" w14:textId="77777777" w:rsidR="00FF25E5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Pr="009E4241">
        <w:rPr>
          <w:rFonts w:eastAsia="Times New Roman" w:cstheme="minorHAnsi"/>
          <w:b/>
        </w:rPr>
        <w:t>full 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3487903" w14:textId="77777777" w:rsidR="00FF25E5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nswer in full sentences</w:t>
      </w:r>
      <w:r w:rsidRPr="00D473BF">
        <w:rPr>
          <w:rFonts w:eastAsia="Times New Roman" w:cstheme="minorHAnsi"/>
          <w:bCs/>
        </w:rPr>
        <w:t xml:space="preserve">, in </w:t>
      </w:r>
      <w:r>
        <w:rPr>
          <w:rFonts w:eastAsia="Times New Roman" w:cstheme="minorHAnsi"/>
          <w:bCs/>
        </w:rPr>
        <w:t xml:space="preserve">a </w:t>
      </w:r>
      <w:r w:rsidRPr="00D473BF">
        <w:rPr>
          <w:rFonts w:eastAsia="Times New Roman" w:cstheme="minorHAnsi"/>
          <w:bCs/>
        </w:rPr>
        <w:t xml:space="preserve">style suitable for being spoken aloud. </w:t>
      </w:r>
    </w:p>
    <w:p w14:paraId="296BC804" w14:textId="2B79ECB8" w:rsidR="00464DE1" w:rsidRPr="0034182F" w:rsidRDefault="0034182F" w:rsidP="0034182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Answers will be </w:t>
      </w:r>
      <w:r w:rsidR="005C2915">
        <w:rPr>
          <w:rFonts w:eastAsia="Times New Roman" w:cstheme="minorHAnsi"/>
          <w:bCs/>
        </w:rPr>
        <w:t xml:space="preserve">mildly </w:t>
      </w:r>
      <w:r w:rsidRPr="00B07A3B">
        <w:rPr>
          <w:rFonts w:eastAsia="Times New Roman" w:cstheme="minorHAnsi"/>
          <w:bCs/>
        </w:rPr>
        <w:t>edited for clarity</w:t>
      </w:r>
      <w:r w:rsidR="00DC0F13">
        <w:rPr>
          <w:rFonts w:eastAsia="Times New Roman" w:cstheme="minorHAnsi"/>
          <w:bCs/>
        </w:rPr>
        <w:t>.</w:t>
      </w:r>
    </w:p>
    <w:p w14:paraId="7E5731F7" w14:textId="77777777" w:rsidR="00FF25E5" w:rsidRPr="00A13CC3" w:rsidRDefault="00FF25E5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13CC3">
        <w:rPr>
          <w:rFonts w:eastAsia="Times New Roman" w:cstheme="minorHAnsi"/>
          <w:bCs/>
        </w:rPr>
        <w:t xml:space="preserve">Limit the length of each statement to </w:t>
      </w:r>
      <w:r w:rsidRPr="00A13CC3">
        <w:rPr>
          <w:rFonts w:eastAsia="Times New Roman" w:cstheme="minorHAnsi"/>
          <w:b/>
          <w:color w:val="FF0000"/>
        </w:rPr>
        <w:t>50 words or fewer</w:t>
      </w:r>
      <w:r w:rsidRPr="00A13CC3">
        <w:rPr>
          <w:rFonts w:eastAsia="Times New Roman" w:cstheme="minorHAnsi"/>
          <w:bCs/>
        </w:rPr>
        <w:t>.</w:t>
      </w:r>
    </w:p>
    <w:p w14:paraId="7224D4AD" w14:textId="77777777" w:rsidR="00FF25E5" w:rsidRPr="0058214E" w:rsidRDefault="00FF25E5" w:rsidP="00FF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commentRangeStart w:id="1"/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77777777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170408397"/>
          <w:placeholder>
            <w:docPart w:val="5DA9282D5C95411FB80A881637CD848A"/>
          </w:placeholder>
          <w:temporary/>
          <w:showingPlcHdr/>
          <w:text/>
        </w:sdt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77777777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680458941"/>
          <w:placeholder>
            <w:docPart w:val="7E7497A9BAB74A028E383F28AC37DCAF"/>
          </w:placeholder>
          <w:temporary/>
          <w:showingPlcHdr/>
          <w:text/>
        </w:sdt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FF25E5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  <w:commentRangeEnd w:id="1"/>
      <w:r w:rsidR="00B115A2">
        <w:rPr>
          <w:rStyle w:val="CommentReference"/>
          <w:lang w:val="x-none" w:eastAsia="x-none"/>
        </w:rPr>
        <w:commentReference w:id="1"/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544F567D" w14:textId="6C90B399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4294698" w:rsidR="00CE10F2" w:rsidRDefault="00206E4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ytotoxicity Assay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B7D9578" w14:textId="040CDCEC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To begin, seed cells into an </w:t>
      </w:r>
      <w:r w:rsidR="00A15C1F">
        <w:t>ECM</w:t>
      </w:r>
      <w:r w:rsidR="00206E40">
        <w:t xml:space="preserve"> </w:t>
      </w:r>
      <w:r w:rsidR="00206E40" w:rsidRPr="00206E40">
        <w:rPr>
          <w:i/>
          <w:iCs/>
          <w:color w:val="EE0000"/>
        </w:rPr>
        <w:t>(E-C-M)</w:t>
      </w:r>
      <w:r w:rsidR="00A15C1F">
        <w:t>-coated</w:t>
      </w:r>
      <w:r w:rsidRPr="00297EFC">
        <w:t xml:space="preserve"> 96-well plate containing 200 microliters of fresh maintenance medium supplemented with 10 micromolar </w:t>
      </w:r>
      <w:r w:rsidR="00A15C1F">
        <w:t xml:space="preserve">ROCK inhibitor </w:t>
      </w:r>
      <w:r w:rsidRPr="00297EFC">
        <w:rPr>
          <w:b/>
          <w:bCs/>
        </w:rPr>
        <w:t>[1</w:t>
      </w:r>
      <w:r w:rsidR="00A15C1F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 xml:space="preserve">. Seal the plate with a gas-permeable film </w:t>
      </w:r>
      <w:r w:rsidRPr="00297EFC">
        <w:rPr>
          <w:b/>
          <w:bCs/>
        </w:rPr>
        <w:t>[2]</w:t>
      </w:r>
      <w:r w:rsidRPr="00297EFC">
        <w:t>.</w:t>
      </w:r>
    </w:p>
    <w:p w14:paraId="5BDBFAB4" w14:textId="7B945619" w:rsidR="006F3A11" w:rsidRPr="00A15C1F" w:rsidRDefault="006F3A11" w:rsidP="006F3A11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97EFC">
        <w:rPr>
          <w:lang w:val="en-IN"/>
        </w:rPr>
        <w:t>WIDE: Talent pipetting cell suspension into each well of an extracellular matrix-coated 96-well plate.</w:t>
      </w:r>
      <w:r w:rsidR="00A15C1F">
        <w:rPr>
          <w:lang w:val="en-IN"/>
        </w:rPr>
        <w:t xml:space="preserve"> </w:t>
      </w:r>
      <w:r w:rsidR="00A15C1F" w:rsidRPr="00A15C1F">
        <w:rPr>
          <w:b/>
          <w:bCs/>
          <w:lang w:val="en-IN"/>
        </w:rPr>
        <w:t xml:space="preserve">TXT: Seed </w:t>
      </w:r>
      <w:r w:rsidR="00A15C1F" w:rsidRPr="00A15C1F">
        <w:rPr>
          <w:rFonts w:asciiTheme="majorHAnsi" w:hAnsiTheme="majorHAnsi" w:cstheme="majorHAnsi"/>
          <w:b/>
          <w:bCs/>
        </w:rPr>
        <w:t xml:space="preserve">2.0 × 10⁴ cells/well </w:t>
      </w:r>
    </w:p>
    <w:p w14:paraId="212DAAA0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sealing the plate with a transparent, gas-permeable film.</w:t>
      </w:r>
    </w:p>
    <w:p w14:paraId="5F19E1BA" w14:textId="77777777" w:rsidR="00A15C1F" w:rsidRPr="00297EFC" w:rsidRDefault="00A15C1F" w:rsidP="00A15C1F">
      <w:pPr>
        <w:pStyle w:val="ShotDescription"/>
        <w:ind w:firstLine="0"/>
        <w:rPr>
          <w:lang w:val="en-IN"/>
        </w:rPr>
      </w:pPr>
    </w:p>
    <w:p w14:paraId="6FF790CB" w14:textId="33B17C88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After 24 hours, replace the medium in each well with 200 microliters of fresh maintenance medium </w:t>
      </w:r>
      <w:r w:rsidRPr="00297EFC">
        <w:rPr>
          <w:b/>
          <w:bCs/>
        </w:rPr>
        <w:t>[1]</w:t>
      </w:r>
      <w:r w:rsidR="00206E40">
        <w:t xml:space="preserve"> and r</w:t>
      </w:r>
      <w:r w:rsidRPr="00297EFC">
        <w:t xml:space="preserve">eseal the plate </w:t>
      </w:r>
      <w:r w:rsidRPr="00297EFC">
        <w:rPr>
          <w:b/>
          <w:bCs/>
        </w:rPr>
        <w:t>[2</w:t>
      </w:r>
      <w:r w:rsidR="00206E40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>.</w:t>
      </w:r>
    </w:p>
    <w:p w14:paraId="077A9F54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spirating old medium and pipetting 200 microliters of fresh maintenance medium into each well.</w:t>
      </w:r>
    </w:p>
    <w:p w14:paraId="063F1C6E" w14:textId="7659BF79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resealing the plate with a gas-permeable film.</w:t>
      </w:r>
      <w:r w:rsidR="00A15C1F">
        <w:rPr>
          <w:lang w:val="en-IN"/>
        </w:rPr>
        <w:t xml:space="preserve"> </w:t>
      </w:r>
      <w:r w:rsidR="00A15C1F" w:rsidRPr="00A15C1F">
        <w:rPr>
          <w:b/>
          <w:bCs/>
          <w:lang w:val="en-IN"/>
        </w:rPr>
        <w:t>TXT: After 72 h and 96 h</w:t>
      </w:r>
      <w:r w:rsidR="00A15C1F">
        <w:rPr>
          <w:b/>
          <w:bCs/>
          <w:lang w:val="en-IN"/>
        </w:rPr>
        <w:t>,</w:t>
      </w:r>
      <w:r w:rsidR="00A15C1F" w:rsidRPr="00A15C1F">
        <w:rPr>
          <w:b/>
          <w:bCs/>
          <w:lang w:val="en-IN"/>
        </w:rPr>
        <w:t xml:space="preserve"> replace the medium with </w:t>
      </w:r>
      <w:r w:rsidR="00A15C1F">
        <w:rPr>
          <w:b/>
          <w:bCs/>
          <w:lang w:val="en-IN"/>
        </w:rPr>
        <w:t>serum-free</w:t>
      </w:r>
      <w:r w:rsidR="00A15C1F" w:rsidRPr="00A15C1F">
        <w:rPr>
          <w:b/>
          <w:bCs/>
          <w:lang w:val="en-IN"/>
        </w:rPr>
        <w:t xml:space="preserve"> medium</w:t>
      </w:r>
      <w:r w:rsidR="00A15C1F">
        <w:rPr>
          <w:lang w:val="en-IN"/>
        </w:rPr>
        <w:br/>
      </w:r>
    </w:p>
    <w:p w14:paraId="35352CBD" w14:textId="4F23FD56" w:rsidR="006F3A11" w:rsidRPr="00297EFC" w:rsidRDefault="00206E40" w:rsidP="006F3A11">
      <w:pPr>
        <w:pStyle w:val="Narration"/>
        <w:numPr>
          <w:ilvl w:val="1"/>
          <w:numId w:val="3"/>
        </w:numPr>
      </w:pPr>
      <w:r>
        <w:t>Next, d</w:t>
      </w:r>
      <w:r w:rsidR="006F3A11" w:rsidRPr="00297EFC">
        <w:t xml:space="preserve">issolve the test chemical in serum-free medium to its maximum solubility </w:t>
      </w:r>
      <w:r w:rsidR="006F3A11" w:rsidRPr="00297EFC">
        <w:rPr>
          <w:b/>
          <w:bCs/>
        </w:rPr>
        <w:t>[1]</w:t>
      </w:r>
      <w:r w:rsidR="006F3A11" w:rsidRPr="00297EFC">
        <w:t>.</w:t>
      </w:r>
    </w:p>
    <w:p w14:paraId="5402304A" w14:textId="35F639F3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dding test chemical to a tube of serum-free mediu</w:t>
      </w:r>
      <w:r w:rsidR="004F2257">
        <w:rPr>
          <w:lang w:val="en-IN"/>
        </w:rPr>
        <w:t>m.</w:t>
      </w:r>
      <w:r w:rsidR="00A15C1F">
        <w:rPr>
          <w:lang w:val="en-IN"/>
        </w:rPr>
        <w:br/>
      </w:r>
    </w:p>
    <w:p w14:paraId="73037AB8" w14:textId="77777777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Prepare a five-point, five-fold serial dilution of the test chemical in serum-free medium using the previously prepared solution </w:t>
      </w:r>
      <w:r w:rsidRPr="00297EFC">
        <w:rPr>
          <w:b/>
          <w:bCs/>
        </w:rPr>
        <w:t>[1]</w:t>
      </w:r>
      <w:r w:rsidRPr="00297EFC">
        <w:t>.</w:t>
      </w:r>
    </w:p>
    <w:p w14:paraId="6787DE00" w14:textId="1C867E9C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</w:t>
      </w:r>
      <w:r w:rsidR="00206E40">
        <w:rPr>
          <w:lang w:val="en-IN"/>
        </w:rPr>
        <w:t xml:space="preserve">ing test chemical in </w:t>
      </w:r>
      <w:r w:rsidRPr="00297EFC">
        <w:rPr>
          <w:lang w:val="en-IN"/>
        </w:rPr>
        <w:t>labeled tubes.</w:t>
      </w:r>
      <w:r w:rsidR="00A15C1F">
        <w:rPr>
          <w:lang w:val="en-IN"/>
        </w:rPr>
        <w:br/>
      </w:r>
    </w:p>
    <w:p w14:paraId="625C9B43" w14:textId="78AF4BBA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Add 11 microliters per well of the </w:t>
      </w:r>
      <w:r w:rsidR="004F2257">
        <w:t xml:space="preserve">prepared </w:t>
      </w:r>
      <w:r w:rsidRPr="00297EFC">
        <w:t xml:space="preserve">chemical solutions </w:t>
      </w:r>
      <w:r w:rsidRPr="00297EFC">
        <w:rPr>
          <w:b/>
          <w:bCs/>
        </w:rPr>
        <w:t>[1]</w:t>
      </w:r>
      <w:r w:rsidRPr="00297EFC">
        <w:t xml:space="preserve">. For the vehicle control, add 11 microliters per well of serum-free medium containing the same concentration of </w:t>
      </w:r>
      <w:r w:rsidR="00A15C1F">
        <w:t>D</w:t>
      </w:r>
      <w:r w:rsidRPr="00297EFC">
        <w:t>MSO</w:t>
      </w:r>
      <w:r w:rsidR="00206E40">
        <w:t xml:space="preserve"> </w:t>
      </w:r>
      <w:r w:rsidR="00206E40" w:rsidRPr="00206E40">
        <w:rPr>
          <w:i/>
          <w:iCs/>
          <w:color w:val="EE0000"/>
        </w:rPr>
        <w:t>(D-M-S-O)</w:t>
      </w:r>
      <w:r w:rsidR="00206E40">
        <w:rPr>
          <w:i/>
          <w:iCs/>
          <w:color w:val="EE0000"/>
        </w:rPr>
        <w:t xml:space="preserve"> </w:t>
      </w:r>
      <w:r w:rsidRPr="00297EFC">
        <w:rPr>
          <w:b/>
          <w:bCs/>
        </w:rPr>
        <w:t>[2]</w:t>
      </w:r>
      <w:r w:rsidRPr="00297EFC">
        <w:t xml:space="preserve">. After 48 hours of treatment, incubate the plates at 25 degrees Celsius for 30 minutes </w:t>
      </w:r>
      <w:r w:rsidRPr="00297EFC">
        <w:rPr>
          <w:b/>
          <w:bCs/>
        </w:rPr>
        <w:t>[3]</w:t>
      </w:r>
      <w:r w:rsidRPr="00297EFC">
        <w:t>.</w:t>
      </w:r>
    </w:p>
    <w:p w14:paraId="15BD3D72" w14:textId="60C200A0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the test chemical solution into the wells of the 96-well plate.</w:t>
      </w:r>
      <w:r w:rsidR="0084674A">
        <w:rPr>
          <w:lang w:val="en-IN"/>
        </w:rPr>
        <w:t xml:space="preserve"> </w:t>
      </w:r>
      <w:r w:rsidR="0084674A" w:rsidRPr="0084674A">
        <w:rPr>
          <w:highlight w:val="yellow"/>
          <w:lang w:val="en-IN"/>
        </w:rPr>
        <w:t>Authors: Please keep the labelled vial of chemical solution in the frame</w:t>
      </w:r>
    </w:p>
    <w:p w14:paraId="17EB0BAB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vehicle control into designated control wells.</w:t>
      </w:r>
    </w:p>
    <w:p w14:paraId="2F2B5D03" w14:textId="71685399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lacing the plate into an incubator set at 25 degrees Celsius.</w:t>
      </w:r>
      <w:r w:rsidR="00A15C1F">
        <w:rPr>
          <w:lang w:val="en-IN"/>
        </w:rPr>
        <w:br/>
      </w:r>
    </w:p>
    <w:p w14:paraId="2D9C1747" w14:textId="2EBF4D5A" w:rsidR="006F3A11" w:rsidRPr="00297EFC" w:rsidRDefault="00206E40" w:rsidP="006F3A11">
      <w:pPr>
        <w:pStyle w:val="Narration"/>
        <w:numPr>
          <w:ilvl w:val="1"/>
          <w:numId w:val="3"/>
        </w:numPr>
      </w:pPr>
      <w:r>
        <w:t>Then, a</w:t>
      </w:r>
      <w:r w:rsidR="006F3A11" w:rsidRPr="00297EFC">
        <w:t xml:space="preserve">dd 111 microliters per well of pre-equilibrated ATP-based luminescent cell viability assay reagent at 25 degrees Celsius </w:t>
      </w:r>
      <w:r w:rsidR="006F3A11" w:rsidRPr="00297EFC">
        <w:rPr>
          <w:b/>
          <w:bCs/>
        </w:rPr>
        <w:t>[1]</w:t>
      </w:r>
      <w:r w:rsidR="006F3A11" w:rsidRPr="00297EFC">
        <w:t xml:space="preserve">. For the blank well, add 111 microliters of serum-free medium and 111 microliters of the reagent </w:t>
      </w:r>
      <w:r w:rsidR="006F3A11" w:rsidRPr="00297EFC">
        <w:rPr>
          <w:b/>
          <w:bCs/>
        </w:rPr>
        <w:t>[2]</w:t>
      </w:r>
      <w:r w:rsidR="006F3A11" w:rsidRPr="00297EFC">
        <w:t>.</w:t>
      </w:r>
    </w:p>
    <w:p w14:paraId="5835DACE" w14:textId="456AF1AD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1 microliters of cell viability reagent into each well of the plate.</w:t>
      </w:r>
      <w:r w:rsidR="0084674A">
        <w:rPr>
          <w:lang w:val="en-IN"/>
        </w:rPr>
        <w:t xml:space="preserve"> </w:t>
      </w:r>
      <w:r w:rsidR="0084674A" w:rsidRPr="0084674A">
        <w:rPr>
          <w:highlight w:val="yellow"/>
          <w:lang w:val="en-IN"/>
        </w:rPr>
        <w:t>Authors: Please keep the labelled vial of chemical solution in the frame</w:t>
      </w:r>
    </w:p>
    <w:p w14:paraId="2517ECC6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1 microliters of serum-free medium and 111 microliters of reagent into the blank well.</w:t>
      </w:r>
    </w:p>
    <w:p w14:paraId="49EFFACF" w14:textId="77777777" w:rsidR="00206E40" w:rsidRPr="00297EFC" w:rsidRDefault="00206E40" w:rsidP="00206E40">
      <w:pPr>
        <w:pStyle w:val="ShotDescription"/>
        <w:ind w:firstLine="0"/>
        <w:rPr>
          <w:lang w:val="en-IN"/>
        </w:rPr>
      </w:pPr>
    </w:p>
    <w:p w14:paraId="21E33CE7" w14:textId="41EAB61C" w:rsidR="006F3A11" w:rsidRPr="00297EFC" w:rsidRDefault="00206E40" w:rsidP="006F3A11">
      <w:pPr>
        <w:pStyle w:val="Narration"/>
        <w:numPr>
          <w:ilvl w:val="1"/>
          <w:numId w:val="3"/>
        </w:numPr>
      </w:pPr>
      <w:r>
        <w:t>U</w:t>
      </w:r>
      <w:r w:rsidRPr="00297EFC">
        <w:t>sing a microplate shaker</w:t>
      </w:r>
      <w:r>
        <w:t>, s</w:t>
      </w:r>
      <w:r w:rsidR="006F3A11" w:rsidRPr="00297EFC">
        <w:t xml:space="preserve">hake the plate at 300 revolutions per minute for 2 minutes </w:t>
      </w:r>
      <w:r w:rsidR="006F3A11" w:rsidRPr="00297EFC">
        <w:rPr>
          <w:b/>
          <w:bCs/>
        </w:rPr>
        <w:t>[1]</w:t>
      </w:r>
      <w:r w:rsidR="006F3A11" w:rsidRPr="00297EFC">
        <w:t>.</w:t>
      </w:r>
    </w:p>
    <w:p w14:paraId="25A41CA5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lacing the plate on a microplate shaker and starting the 2-minute shake cycle.</w:t>
      </w:r>
    </w:p>
    <w:p w14:paraId="3A01D63B" w14:textId="77777777" w:rsidR="00206E40" w:rsidRPr="00297EFC" w:rsidRDefault="00206E40" w:rsidP="00206E40">
      <w:pPr>
        <w:pStyle w:val="ShotDescription"/>
        <w:ind w:firstLine="0"/>
        <w:rPr>
          <w:lang w:val="en-IN"/>
        </w:rPr>
      </w:pPr>
    </w:p>
    <w:p w14:paraId="23EBBEA9" w14:textId="4843ADE9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Transfer 200 microliters of the mixture from each well to a black plate for luminescence measurement </w:t>
      </w:r>
      <w:r w:rsidRPr="00297EFC">
        <w:rPr>
          <w:b/>
          <w:bCs/>
        </w:rPr>
        <w:t>[1]</w:t>
      </w:r>
      <w:r w:rsidR="00206E40">
        <w:t xml:space="preserve"> and i</w:t>
      </w:r>
      <w:r w:rsidRPr="00297EFC">
        <w:t xml:space="preserve">ncubate the black plate at 25 degrees Celsius for 10 minutes </w:t>
      </w:r>
      <w:r w:rsidRPr="00297EFC">
        <w:rPr>
          <w:b/>
          <w:bCs/>
        </w:rPr>
        <w:t>[2]</w:t>
      </w:r>
      <w:r w:rsidRPr="00297EFC">
        <w:t>.</w:t>
      </w:r>
    </w:p>
    <w:p w14:paraId="25FE0F45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transferring 200 microliters of mixture from each well to a black 96-well plate.</w:t>
      </w:r>
    </w:p>
    <w:p w14:paraId="1E9C948C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lacing the black plate into an incubator set at 25 degrees Celsius.</w:t>
      </w:r>
    </w:p>
    <w:p w14:paraId="39E18B49" w14:textId="77777777" w:rsidR="00206E40" w:rsidRPr="00297EFC" w:rsidRDefault="00206E40" w:rsidP="00206E40">
      <w:pPr>
        <w:pStyle w:val="ShotDescription"/>
        <w:ind w:firstLine="0"/>
        <w:rPr>
          <w:lang w:val="en-IN"/>
        </w:rPr>
      </w:pPr>
    </w:p>
    <w:p w14:paraId="77FB8776" w14:textId="488DBDE4" w:rsidR="006F3A11" w:rsidRPr="00297EFC" w:rsidRDefault="00206E40" w:rsidP="006F3A11">
      <w:pPr>
        <w:pStyle w:val="Narration"/>
        <w:numPr>
          <w:ilvl w:val="1"/>
          <w:numId w:val="3"/>
        </w:numPr>
      </w:pPr>
      <w:r>
        <w:t>Then, m</w:t>
      </w:r>
      <w:r w:rsidR="006F3A11" w:rsidRPr="00297EFC">
        <w:t xml:space="preserve">easure the luminescence intensity </w:t>
      </w:r>
      <w:r w:rsidR="006F3A11" w:rsidRPr="00297EFC">
        <w:rPr>
          <w:b/>
          <w:bCs/>
        </w:rPr>
        <w:t>[1]</w:t>
      </w:r>
      <w:r w:rsidR="006F3A11" w:rsidRPr="00297EFC">
        <w:t>.</w:t>
      </w:r>
    </w:p>
    <w:p w14:paraId="0788BA73" w14:textId="00BAACB3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lastRenderedPageBreak/>
        <w:t>Show the luminometer software interface as the</w:t>
      </w:r>
      <w:r w:rsidR="00206E40">
        <w:rPr>
          <w:lang w:val="en-IN"/>
        </w:rPr>
        <w:t xml:space="preserve"> </w:t>
      </w:r>
      <w:r w:rsidRPr="00297EFC">
        <w:rPr>
          <w:lang w:val="en-IN"/>
        </w:rPr>
        <w:t>luminescence readings are acquired.</w:t>
      </w:r>
      <w:r w:rsidR="004F2257">
        <w:rPr>
          <w:lang w:val="en-IN"/>
        </w:rPr>
        <w:br/>
      </w:r>
    </w:p>
    <w:p w14:paraId="23657591" w14:textId="4F78C841" w:rsidR="006F3A11" w:rsidRPr="00297EFC" w:rsidRDefault="004F2257" w:rsidP="00206E40">
      <w:pPr>
        <w:pStyle w:val="Narration"/>
        <w:numPr>
          <w:ilvl w:val="1"/>
          <w:numId w:val="3"/>
        </w:numPr>
      </w:pPr>
      <w:r>
        <w:t xml:space="preserve">For </w:t>
      </w:r>
      <w:r w:rsidR="00206E40">
        <w:t xml:space="preserve">the </w:t>
      </w:r>
      <w:r>
        <w:t>determination test, after incubati</w:t>
      </w:r>
      <w:r w:rsidR="00206E40">
        <w:t>ng</w:t>
      </w:r>
      <w:r>
        <w:t xml:space="preserve"> the cells fo</w:t>
      </w:r>
      <w:r w:rsidR="00206E40">
        <w:t>r</w:t>
      </w:r>
      <w:r>
        <w:t xml:space="preserve"> </w:t>
      </w:r>
      <w:r w:rsidR="006F3A11" w:rsidRPr="00297EFC">
        <w:t xml:space="preserve">96 hours, replace the medium in each well with 100 microliters of serum-free medium </w:t>
      </w:r>
      <w:r w:rsidR="006F3A11" w:rsidRPr="00297EFC">
        <w:rPr>
          <w:b/>
          <w:bCs/>
        </w:rPr>
        <w:t>[1]</w:t>
      </w:r>
      <w:r w:rsidR="006F3A11" w:rsidRPr="00297EFC">
        <w:t>.</w:t>
      </w:r>
      <w:r w:rsidR="00206E40">
        <w:t xml:space="preserve"> </w:t>
      </w:r>
      <w:r w:rsidR="00206E40" w:rsidRPr="00297EFC">
        <w:t xml:space="preserve">Dissolve the test chemical in serum-free medium based on the results obtained from the preliminary test </w:t>
      </w:r>
      <w:r w:rsidR="00206E40" w:rsidRPr="00297EFC">
        <w:rPr>
          <w:b/>
          <w:bCs/>
        </w:rPr>
        <w:t>[</w:t>
      </w:r>
      <w:r w:rsidR="00206E40">
        <w:rPr>
          <w:b/>
          <w:bCs/>
        </w:rPr>
        <w:t>2</w:t>
      </w:r>
      <w:r w:rsidR="00206E40" w:rsidRPr="00297EFC">
        <w:rPr>
          <w:b/>
          <w:bCs/>
        </w:rPr>
        <w:t>]</w:t>
      </w:r>
      <w:r w:rsidR="00206E40" w:rsidRPr="00297EFC">
        <w:t>.</w:t>
      </w:r>
    </w:p>
    <w:p w14:paraId="065C0077" w14:textId="77777777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spirating medium from the wells and pipetting 100 microliters of fresh serum-free medium.</w:t>
      </w:r>
    </w:p>
    <w:p w14:paraId="6635AA3C" w14:textId="3E66E69D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dissolving the test chemical in serum-free medium</w:t>
      </w:r>
      <w:r w:rsidR="00206E40">
        <w:rPr>
          <w:lang w:val="en-IN"/>
        </w:rPr>
        <w:t>.</w:t>
      </w:r>
      <w:r w:rsidR="00206E40">
        <w:rPr>
          <w:lang w:val="en-IN"/>
        </w:rPr>
        <w:br/>
      </w:r>
    </w:p>
    <w:p w14:paraId="33D0BE34" w14:textId="77777777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Prepare a nine-point, two-fold serial dilution of the test chemical in serum-free medium using the previously prepared solution </w:t>
      </w:r>
      <w:r w:rsidRPr="00297EFC">
        <w:rPr>
          <w:b/>
          <w:bCs/>
        </w:rPr>
        <w:t>[1]</w:t>
      </w:r>
      <w:r w:rsidRPr="00297EFC">
        <w:t>.</w:t>
      </w:r>
    </w:p>
    <w:p w14:paraId="6A1D94C6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erforming a nine-point, two-fold serial dilution using pipettes and a set of labeled tubes.</w:t>
      </w:r>
    </w:p>
    <w:p w14:paraId="62E40A6A" w14:textId="77777777" w:rsidR="00B115A2" w:rsidRPr="00297EFC" w:rsidRDefault="00B115A2" w:rsidP="00B115A2">
      <w:pPr>
        <w:pStyle w:val="ShotDescription"/>
        <w:ind w:firstLine="0"/>
        <w:rPr>
          <w:lang w:val="en-IN"/>
        </w:rPr>
      </w:pPr>
    </w:p>
    <w:p w14:paraId="0BE15F80" w14:textId="490C1462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Add 11 microliters per well of the </w:t>
      </w:r>
      <w:r w:rsidR="005D7E55">
        <w:t xml:space="preserve">prepared </w:t>
      </w:r>
      <w:r w:rsidRPr="00297EFC">
        <w:t xml:space="preserve">chemical solutions </w:t>
      </w:r>
      <w:r w:rsidRPr="00297EFC">
        <w:rPr>
          <w:b/>
          <w:bCs/>
        </w:rPr>
        <w:t>[1]</w:t>
      </w:r>
      <w:r w:rsidRPr="00297EFC">
        <w:t>. For the vehicle control, add 11 microliters per well of serum-free medium containing the same concentration of DMSO</w:t>
      </w:r>
      <w:r w:rsidR="00A15C1F">
        <w:t xml:space="preserve"> </w:t>
      </w:r>
      <w:r w:rsidRPr="00297EFC">
        <w:rPr>
          <w:b/>
          <w:bCs/>
        </w:rPr>
        <w:t>[2</w:t>
      </w:r>
      <w:r w:rsidR="005D7E55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>.</w:t>
      </w:r>
    </w:p>
    <w:p w14:paraId="601976BB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diluted chemical solutions into the wells.</w:t>
      </w:r>
    </w:p>
    <w:p w14:paraId="4BECDDD7" w14:textId="6AF7FCCA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vehicle control solution into control wells.</w:t>
      </w:r>
      <w:r w:rsidR="004F2257">
        <w:rPr>
          <w:lang w:val="en-IN"/>
        </w:rPr>
        <w:t xml:space="preserve"> </w:t>
      </w:r>
      <w:r w:rsidR="004F2257" w:rsidRPr="004F2257">
        <w:rPr>
          <w:b/>
          <w:bCs/>
          <w:lang w:val="en-IN"/>
        </w:rPr>
        <w:t xml:space="preserve">TXT: Incubate for 48 h and proceed similarly </w:t>
      </w:r>
      <w:r w:rsidR="00B74953">
        <w:rPr>
          <w:b/>
          <w:bCs/>
          <w:lang w:val="en-IN"/>
        </w:rPr>
        <w:t>to</w:t>
      </w:r>
      <w:r w:rsidR="004F2257" w:rsidRPr="004F2257">
        <w:rPr>
          <w:b/>
          <w:bCs/>
          <w:lang w:val="en-IN"/>
        </w:rPr>
        <w:t xml:space="preserve"> </w:t>
      </w:r>
      <w:r w:rsidR="004F2257">
        <w:rPr>
          <w:b/>
          <w:bCs/>
          <w:lang w:val="en-IN"/>
        </w:rPr>
        <w:t xml:space="preserve">the </w:t>
      </w:r>
      <w:r w:rsidR="004F2257" w:rsidRPr="004F2257">
        <w:rPr>
          <w:b/>
          <w:bCs/>
          <w:lang w:val="en-IN"/>
        </w:rPr>
        <w:t>preliminary test</w:t>
      </w:r>
      <w:r w:rsidR="00A15C1F">
        <w:rPr>
          <w:lang w:val="en-IN"/>
        </w:rPr>
        <w:br/>
      </w:r>
    </w:p>
    <w:p w14:paraId="27658B5C" w14:textId="4E822BEA" w:rsidR="009373F8" w:rsidRPr="00297EFC" w:rsidRDefault="009373F8" w:rsidP="009373F8">
      <w:pPr>
        <w:pStyle w:val="ShotDescription"/>
        <w:numPr>
          <w:ilvl w:val="0"/>
          <w:numId w:val="3"/>
        </w:numPr>
        <w:rPr>
          <w:lang w:val="en-IN"/>
        </w:rPr>
      </w:pPr>
      <w:r w:rsidRPr="00B829D0">
        <w:rPr>
          <w:rFonts w:asciiTheme="majorHAnsi" w:hAnsiTheme="majorHAnsi" w:cstheme="majorHAnsi"/>
          <w:b/>
          <w:lang w:eastAsia="ja-JP"/>
        </w:rPr>
        <w:t>Real-</w:t>
      </w:r>
      <w:r w:rsidR="00FA5EE4">
        <w:rPr>
          <w:rFonts w:asciiTheme="majorHAnsi" w:hAnsiTheme="majorHAnsi" w:cstheme="majorHAnsi"/>
          <w:b/>
          <w:lang w:eastAsia="ja-JP"/>
        </w:rPr>
        <w:t>T</w:t>
      </w:r>
      <w:r w:rsidRPr="00B829D0">
        <w:rPr>
          <w:rFonts w:asciiTheme="majorHAnsi" w:hAnsiTheme="majorHAnsi" w:cstheme="majorHAnsi"/>
          <w:b/>
          <w:lang w:eastAsia="ja-JP"/>
        </w:rPr>
        <w:t xml:space="preserve">ime </w:t>
      </w:r>
      <w:r w:rsidR="00FA5EE4">
        <w:rPr>
          <w:rFonts w:asciiTheme="majorHAnsi" w:hAnsiTheme="majorHAnsi" w:cstheme="majorHAnsi"/>
          <w:b/>
          <w:lang w:eastAsia="ja-JP"/>
        </w:rPr>
        <w:t>R</w:t>
      </w:r>
      <w:r w:rsidRPr="00B829D0">
        <w:rPr>
          <w:rFonts w:asciiTheme="majorHAnsi" w:hAnsiTheme="majorHAnsi" w:cstheme="majorHAnsi"/>
          <w:b/>
          <w:lang w:eastAsia="ja-JP"/>
        </w:rPr>
        <w:t xml:space="preserve">eporter </w:t>
      </w:r>
      <w:r w:rsidR="00FA5EE4">
        <w:rPr>
          <w:rFonts w:asciiTheme="majorHAnsi" w:hAnsiTheme="majorHAnsi" w:cstheme="majorHAnsi"/>
          <w:b/>
          <w:lang w:eastAsia="ja-JP"/>
        </w:rPr>
        <w:t>A</w:t>
      </w:r>
      <w:r w:rsidRPr="00B829D0">
        <w:rPr>
          <w:rFonts w:asciiTheme="majorHAnsi" w:hAnsiTheme="majorHAnsi" w:cstheme="majorHAnsi"/>
          <w:b/>
          <w:lang w:eastAsia="ja-JP"/>
        </w:rPr>
        <w:t xml:space="preserve">ssay </w:t>
      </w:r>
    </w:p>
    <w:p w14:paraId="7D1EBD5F" w14:textId="0E768330" w:rsidR="006F3A11" w:rsidRPr="00297EFC" w:rsidRDefault="009373F8" w:rsidP="00FA5EE4">
      <w:pPr>
        <w:pStyle w:val="Narration"/>
        <w:numPr>
          <w:ilvl w:val="1"/>
          <w:numId w:val="3"/>
        </w:numPr>
      </w:pPr>
      <w:r>
        <w:t>After incubating the cells</w:t>
      </w:r>
      <w:r w:rsidR="006F3A11" w:rsidRPr="00297EFC">
        <w:t xml:space="preserve"> </w:t>
      </w:r>
      <w:r>
        <w:t>for 96</w:t>
      </w:r>
      <w:r w:rsidR="006F3A11" w:rsidRPr="00297EFC">
        <w:t xml:space="preserve"> hours, replace the medium in each well with 100 microliters of serum-free medium containing 1 percent luminescent substrate </w:t>
      </w:r>
      <w:r w:rsidR="006F3A11" w:rsidRPr="00297EFC">
        <w:rPr>
          <w:b/>
          <w:bCs/>
        </w:rPr>
        <w:t>[1]</w:t>
      </w:r>
      <w:r w:rsidR="006F3A11" w:rsidRPr="00297EFC">
        <w:t>.</w:t>
      </w:r>
      <w:r w:rsidR="00FA5EE4">
        <w:t xml:space="preserve"> </w:t>
      </w:r>
      <w:r w:rsidR="00FA5EE4" w:rsidRPr="00297EFC">
        <w:t xml:space="preserve">Dissolve the test chemical in serum-free medium at the concentration determined from the previous section </w:t>
      </w:r>
      <w:r w:rsidR="00FA5EE4" w:rsidRPr="00297EFC">
        <w:rPr>
          <w:b/>
          <w:bCs/>
        </w:rPr>
        <w:t>[</w:t>
      </w:r>
      <w:r w:rsidR="00FA5EE4">
        <w:rPr>
          <w:b/>
          <w:bCs/>
        </w:rPr>
        <w:t>2</w:t>
      </w:r>
      <w:r w:rsidR="00FA5EE4" w:rsidRPr="00297EFC">
        <w:rPr>
          <w:b/>
          <w:bCs/>
        </w:rPr>
        <w:t>]</w:t>
      </w:r>
      <w:r w:rsidR="00FA5EE4" w:rsidRPr="00297EFC">
        <w:t>.</w:t>
      </w:r>
    </w:p>
    <w:p w14:paraId="1F53F2D4" w14:textId="77777777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spirating old medium and pipetting 100 microliters of serum-free medium with luminescent substrate into each well.</w:t>
      </w:r>
    </w:p>
    <w:p w14:paraId="37FD272A" w14:textId="739372EB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reparing the test chemical solution in serum-free medium based on recorded concentration data.</w:t>
      </w:r>
      <w:r w:rsidR="00FA5EE4">
        <w:rPr>
          <w:lang w:val="en-IN"/>
        </w:rPr>
        <w:br/>
      </w:r>
    </w:p>
    <w:p w14:paraId="05D45798" w14:textId="77777777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Prepare an eight-point, two-fold serial dilution of the test chemical in serum-free medium using the previously prepared solution </w:t>
      </w:r>
      <w:r w:rsidRPr="00297EFC">
        <w:rPr>
          <w:b/>
          <w:bCs/>
        </w:rPr>
        <w:t>[1]</w:t>
      </w:r>
      <w:r w:rsidRPr="00297EFC">
        <w:t>.</w:t>
      </w:r>
    </w:p>
    <w:p w14:paraId="3E3113D2" w14:textId="77777777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erforming eight-point, two-fold serial dilution using pipettes and labeled tubes.</w:t>
      </w:r>
    </w:p>
    <w:p w14:paraId="7BD24291" w14:textId="62D0F82A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lastRenderedPageBreak/>
        <w:t xml:space="preserve">Two hours after the medium exchange, add 11 microliters per well of the serially diluted chemical solutions </w:t>
      </w:r>
      <w:r w:rsidRPr="00297EFC">
        <w:rPr>
          <w:b/>
          <w:bCs/>
        </w:rPr>
        <w:t>[1]</w:t>
      </w:r>
      <w:r w:rsidRPr="00297EFC">
        <w:t xml:space="preserve">. For the vehicle control, add 11 microliters per well of serum-free medium containing the same concentration of DMSO </w:t>
      </w:r>
      <w:r w:rsidRPr="00297EFC">
        <w:rPr>
          <w:b/>
          <w:bCs/>
        </w:rPr>
        <w:t>[2]</w:t>
      </w:r>
      <w:r w:rsidRPr="00297EFC">
        <w:t>.</w:t>
      </w:r>
    </w:p>
    <w:p w14:paraId="4C50A85D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diluted test chemical into experimental wells.</w:t>
      </w:r>
    </w:p>
    <w:p w14:paraId="4D57E302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vehicle control solution into control wells.</w:t>
      </w:r>
    </w:p>
    <w:p w14:paraId="2EBECD78" w14:textId="77777777" w:rsidR="004F2257" w:rsidRPr="00297EFC" w:rsidRDefault="004F2257" w:rsidP="004F2257">
      <w:pPr>
        <w:pStyle w:val="ShotDescription"/>
        <w:ind w:firstLine="0"/>
        <w:rPr>
          <w:lang w:val="en-IN"/>
        </w:rPr>
      </w:pPr>
    </w:p>
    <w:p w14:paraId="3FAC9ACB" w14:textId="4B8BE4D3" w:rsidR="006F3A11" w:rsidRPr="00297EFC" w:rsidRDefault="006F3A11" w:rsidP="00FA5EE4">
      <w:pPr>
        <w:pStyle w:val="Narration"/>
        <w:numPr>
          <w:ilvl w:val="1"/>
          <w:numId w:val="3"/>
        </w:numPr>
      </w:pPr>
      <w:r w:rsidRPr="00297EFC">
        <w:t xml:space="preserve">One hour after starting chemical exposure, add 12 microliters per well of serum-free medium containing basic fibroblast growth factor </w:t>
      </w:r>
      <w:r w:rsidRPr="00297EFC">
        <w:rPr>
          <w:b/>
          <w:bCs/>
        </w:rPr>
        <w:t>[1</w:t>
      </w:r>
      <w:r w:rsidR="00FA5EE4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>.</w:t>
      </w:r>
      <w:r w:rsidR="00FA5EE4">
        <w:t xml:space="preserve"> </w:t>
      </w:r>
      <w:r w:rsidR="00FA5EE4" w:rsidRPr="00297EFC">
        <w:t xml:space="preserve">Measure luminescence continuously for 48 hours using a real-time luminescence measurement system under 5 percent carbon dioxide at 37 degrees Celsius </w:t>
      </w:r>
      <w:r w:rsidR="00FA5EE4" w:rsidRPr="00297EFC">
        <w:rPr>
          <w:b/>
          <w:bCs/>
        </w:rPr>
        <w:t>[</w:t>
      </w:r>
      <w:r w:rsidR="00FA5EE4">
        <w:rPr>
          <w:b/>
          <w:bCs/>
        </w:rPr>
        <w:t>2</w:t>
      </w:r>
      <w:r w:rsidR="00FA5EE4" w:rsidRPr="00297EFC">
        <w:rPr>
          <w:b/>
          <w:bCs/>
        </w:rPr>
        <w:t>]</w:t>
      </w:r>
      <w:r w:rsidR="00FA5EE4" w:rsidRPr="00297EFC">
        <w:t>.</w:t>
      </w:r>
    </w:p>
    <w:p w14:paraId="5BBB3A22" w14:textId="152358B8" w:rsidR="006F3A11" w:rsidRPr="00FA5EE4" w:rsidRDefault="006F3A11" w:rsidP="00FA5EE4">
      <w:pPr>
        <w:pStyle w:val="ShotDescription"/>
        <w:numPr>
          <w:ilvl w:val="2"/>
          <w:numId w:val="3"/>
        </w:numPr>
        <w:rPr>
          <w:bCs/>
        </w:rPr>
      </w:pPr>
      <w:r w:rsidRPr="00297EFC">
        <w:rPr>
          <w:lang w:val="en-IN"/>
        </w:rPr>
        <w:t>Talent pipetting 12 microliters of serum-free medium with bFGF into each well.</w:t>
      </w:r>
      <w:r w:rsidR="00FA5EE4">
        <w:rPr>
          <w:lang w:val="en-IN"/>
        </w:rPr>
        <w:t xml:space="preserve"> </w:t>
      </w:r>
      <w:r w:rsidR="00FA5EE4" w:rsidRPr="00FA5EE4">
        <w:rPr>
          <w:b/>
          <w:bCs/>
          <w:lang w:val="en-IN"/>
        </w:rPr>
        <w:t xml:space="preserve">TXT: </w:t>
      </w:r>
      <w:r w:rsidR="00FA5EE4" w:rsidRPr="00FA5EE4">
        <w:rPr>
          <w:b/>
          <w:bCs/>
        </w:rPr>
        <w:t>Final concentration: 2 ng/mL</w:t>
      </w:r>
    </w:p>
    <w:p w14:paraId="2020FFEF" w14:textId="0C0F6718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Show real-time luminescence measurement</w:t>
      </w:r>
      <w:r w:rsidR="004F2257">
        <w:rPr>
          <w:lang w:val="en-IN"/>
        </w:rPr>
        <w:t xml:space="preserve"> screen </w:t>
      </w:r>
      <w:r w:rsidRPr="00297EFC">
        <w:rPr>
          <w:lang w:val="en-IN"/>
        </w:rPr>
        <w:t>displaying luminescence from the loaded plate.</w:t>
      </w:r>
    </w:p>
    <w:p w14:paraId="2D07286D" w14:textId="77777777" w:rsidR="006F3A11" w:rsidRPr="004F225E" w:rsidRDefault="006F3A11" w:rsidP="006F3A11">
      <w:pPr>
        <w:rPr>
          <w:lang w:val="en-IN"/>
        </w:rPr>
      </w:pPr>
    </w:p>
    <w:p w14:paraId="09689C4F" w14:textId="1ECA6A09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198B7762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250BD0">
        <w:rPr>
          <w:rFonts w:eastAsia="Times New Roman" w:cstheme="minorHAnsi"/>
          <w:bCs/>
        </w:rPr>
        <w:t>122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56452D7" w14:textId="313FC568" w:rsidR="004F2257" w:rsidRDefault="004F2257" w:rsidP="004F2257">
      <w:pPr>
        <w:pStyle w:val="Narration"/>
        <w:numPr>
          <w:ilvl w:val="1"/>
          <w:numId w:val="3"/>
        </w:numPr>
      </w:pPr>
      <w:r w:rsidRPr="004A7E8B">
        <w:t xml:space="preserve">Phase contrast imaging confirmed a confluent cell layer covering nearly the entire surface of the wells both before </w:t>
      </w:r>
      <w:r w:rsidRPr="005D7E55">
        <w:rPr>
          <w:b/>
          <w:bCs/>
        </w:rPr>
        <w:t>[1]</w:t>
      </w:r>
      <w:r w:rsidRPr="004A7E8B">
        <w:t xml:space="preserve"> and after chemical exposure</w:t>
      </w:r>
      <w:r w:rsidR="005D7E55">
        <w:t xml:space="preserve"> </w:t>
      </w:r>
      <w:r w:rsidR="005D7E55" w:rsidRPr="005D7E55">
        <w:rPr>
          <w:b/>
          <w:bCs/>
        </w:rPr>
        <w:t>[2]</w:t>
      </w:r>
      <w:r w:rsidRPr="005D7E55">
        <w:rPr>
          <w:b/>
          <w:bCs/>
        </w:rPr>
        <w:t>.</w:t>
      </w:r>
    </w:p>
    <w:p w14:paraId="14CADA99" w14:textId="001FC9B4" w:rsidR="004F2257" w:rsidRPr="005D7E55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 xml:space="preserve">LAB MEDIA: Figure 2A. </w:t>
      </w:r>
      <w:r w:rsidRPr="005D7E55">
        <w:rPr>
          <w:i/>
          <w:iCs/>
          <w:color w:val="0070C0"/>
          <w:lang w:val="en-IN"/>
        </w:rPr>
        <w:t xml:space="preserve">Video editor: Show the “Before exposure” panel </w:t>
      </w:r>
    </w:p>
    <w:p w14:paraId="4530E6EA" w14:textId="428B9FEB" w:rsidR="004F2257" w:rsidRPr="00250BD0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2A</w:t>
      </w:r>
      <w:r w:rsidRPr="004A7E8B">
        <w:rPr>
          <w:b/>
          <w:bCs/>
          <w:lang w:val="en-IN"/>
        </w:rPr>
        <w:t>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Show the “After exposure” panel</w:t>
      </w:r>
    </w:p>
    <w:p w14:paraId="57B92144" w14:textId="77777777" w:rsidR="00250BD0" w:rsidRPr="004A7E8B" w:rsidRDefault="00250BD0" w:rsidP="00250BD0">
      <w:pPr>
        <w:pStyle w:val="ShotDescription"/>
        <w:ind w:firstLine="0"/>
        <w:rPr>
          <w:lang w:val="en-IN"/>
        </w:rPr>
      </w:pPr>
    </w:p>
    <w:p w14:paraId="001775DB" w14:textId="191EDB1D" w:rsidR="004F2257" w:rsidRDefault="004F2257" w:rsidP="004F2257">
      <w:pPr>
        <w:pStyle w:val="Narration"/>
        <w:numPr>
          <w:ilvl w:val="1"/>
          <w:numId w:val="3"/>
        </w:numPr>
      </w:pPr>
      <w:r w:rsidRPr="004A7E8B">
        <w:t>Live</w:t>
      </w:r>
      <w:r w:rsidR="005D7E55">
        <w:t xml:space="preserve"> and </w:t>
      </w:r>
      <w:r w:rsidRPr="004A7E8B">
        <w:t xml:space="preserve">dead staining showed that while the number of propidium iodide-stained dead cells increased after chemical exposure </w:t>
      </w:r>
      <w:r w:rsidRPr="005D7E55">
        <w:rPr>
          <w:b/>
          <w:bCs/>
        </w:rPr>
        <w:t>[1],</w:t>
      </w:r>
      <w:r w:rsidRPr="004A7E8B">
        <w:t xml:space="preserve"> </w:t>
      </w:r>
      <w:proofErr w:type="gramStart"/>
      <w:r w:rsidRPr="004A7E8B">
        <w:t>the majority of</w:t>
      </w:r>
      <w:proofErr w:type="gramEnd"/>
      <w:r w:rsidRPr="004A7E8B">
        <w:t xml:space="preserve"> cells remained viable and were stained with calcein-AM </w:t>
      </w:r>
      <w:r w:rsidRPr="005D7E55">
        <w:rPr>
          <w:b/>
          <w:bCs/>
        </w:rPr>
        <w:t>[2].</w:t>
      </w:r>
    </w:p>
    <w:p w14:paraId="1F10F3AE" w14:textId="12FEB035" w:rsidR="004F2257" w:rsidRPr="005D7E55" w:rsidRDefault="004F2257" w:rsidP="004F225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D7E55">
        <w:rPr>
          <w:lang w:val="en-IN"/>
        </w:rPr>
        <w:t xml:space="preserve">LAB MEDIA: Figure 2B. </w:t>
      </w:r>
      <w:r w:rsidRPr="005D7E55">
        <w:rPr>
          <w:i/>
          <w:iCs/>
          <w:color w:val="0070C0"/>
          <w:lang w:val="en-IN"/>
        </w:rPr>
        <w:t>Video editor: Highlight the “After exposure” panel.</w:t>
      </w:r>
    </w:p>
    <w:p w14:paraId="686118A0" w14:textId="44A85E2A" w:rsidR="004F2257" w:rsidRPr="00250BD0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2B</w:t>
      </w:r>
      <w:r w:rsidRPr="004A7E8B">
        <w:rPr>
          <w:b/>
          <w:bCs/>
          <w:lang w:val="en-IN"/>
        </w:rPr>
        <w:t>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Emphasize the dominant green fluorescence in the “After exposure” panel</w:t>
      </w:r>
    </w:p>
    <w:p w14:paraId="0D0CF624" w14:textId="77777777" w:rsidR="00250BD0" w:rsidRPr="004A7E8B" w:rsidRDefault="00250BD0" w:rsidP="00250BD0">
      <w:pPr>
        <w:pStyle w:val="ShotDescription"/>
        <w:ind w:firstLine="0"/>
        <w:rPr>
          <w:lang w:val="en-IN"/>
        </w:rPr>
      </w:pPr>
    </w:p>
    <w:p w14:paraId="6FFAA55D" w14:textId="77777777" w:rsidR="004F2257" w:rsidRDefault="004F2257" w:rsidP="004F2257">
      <w:pPr>
        <w:pStyle w:val="Narration"/>
        <w:numPr>
          <w:ilvl w:val="1"/>
          <w:numId w:val="3"/>
        </w:numPr>
      </w:pPr>
      <w:r w:rsidRPr="004A7E8B">
        <w:t xml:space="preserve">In the absence of test chemicals, luminescence intensity showed two distinct peaks across all six replicate wells, demonstrating high reproducibility and temporal resolution </w:t>
      </w:r>
      <w:r w:rsidRPr="005D7E55">
        <w:rPr>
          <w:b/>
          <w:bCs/>
        </w:rPr>
        <w:t>[1].</w:t>
      </w:r>
    </w:p>
    <w:p w14:paraId="7DA6C88F" w14:textId="43A9E674" w:rsidR="004F2257" w:rsidRPr="004A7E8B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3A.</w:t>
      </w:r>
      <w:r w:rsidRPr="004A7E8B">
        <w:rPr>
          <w:lang w:val="en-IN"/>
        </w:rPr>
        <w:t xml:space="preserve"> </w:t>
      </w:r>
      <w:r w:rsidR="00E46DBA">
        <w:rPr>
          <w:lang w:val="en-IN"/>
        </w:rPr>
        <w:br/>
      </w:r>
    </w:p>
    <w:p w14:paraId="026905D2" w14:textId="5301F53F" w:rsidR="004F2257" w:rsidRDefault="004F2257" w:rsidP="004F2257">
      <w:pPr>
        <w:pStyle w:val="Narration"/>
        <w:numPr>
          <w:ilvl w:val="1"/>
          <w:numId w:val="3"/>
        </w:numPr>
      </w:pPr>
      <w:r w:rsidRPr="004A7E8B">
        <w:t xml:space="preserve">Automated real-time monitoring revealed that valproic acid disrupted fibroblast growth factor signaling in a concentration-dependent manner </w:t>
      </w:r>
      <w:r w:rsidRPr="005D7E55">
        <w:rPr>
          <w:b/>
          <w:bCs/>
        </w:rPr>
        <w:t>[1],</w:t>
      </w:r>
      <w:r w:rsidRPr="004A7E8B">
        <w:t xml:space="preserve"> with stronger suppression at higher concentrations </w:t>
      </w:r>
      <w:r w:rsidRPr="005D7E55">
        <w:rPr>
          <w:b/>
          <w:bCs/>
        </w:rPr>
        <w:t>[2].</w:t>
      </w:r>
    </w:p>
    <w:p w14:paraId="1211041C" w14:textId="77777777" w:rsidR="004F2257" w:rsidRPr="005D7E55" w:rsidRDefault="004F2257" w:rsidP="004F225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D7E55">
        <w:rPr>
          <w:lang w:val="en-IN"/>
        </w:rPr>
        <w:t>LAB MEDIA: Figure 3B (center panel, “Automatic”)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Highlight the gradual suppression of luminescence curves from low (blue) to high (red) concentrations.</w:t>
      </w:r>
    </w:p>
    <w:p w14:paraId="31D77034" w14:textId="0F91D119" w:rsidR="004F2257" w:rsidRPr="004A7E8B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3B (center panel, “Automatic”)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 xml:space="preserve">Video editor: Emphasize the </w:t>
      </w:r>
      <w:r w:rsidRPr="005D7E55">
        <w:rPr>
          <w:i/>
          <w:iCs/>
          <w:color w:val="0070C0"/>
          <w:lang w:val="en-IN"/>
        </w:rPr>
        <w:lastRenderedPageBreak/>
        <w:t>red curve which shows the most pronounced signal change</w:t>
      </w:r>
      <w:r w:rsidRPr="004A7E8B">
        <w:rPr>
          <w:lang w:val="en-IN"/>
        </w:rPr>
        <w:t>.</w:t>
      </w:r>
    </w:p>
    <w:p w14:paraId="30F8570E" w14:textId="21B604A3" w:rsidR="004F2257" w:rsidRPr="005D7E55" w:rsidRDefault="004F2257" w:rsidP="004F2257">
      <w:pPr>
        <w:pStyle w:val="Narration"/>
        <w:numPr>
          <w:ilvl w:val="1"/>
          <w:numId w:val="3"/>
        </w:numPr>
        <w:rPr>
          <w:b/>
          <w:bCs/>
        </w:rPr>
      </w:pPr>
      <w:r w:rsidRPr="004A7E8B">
        <w:t xml:space="preserve">Manual luminescence measurements captured a general suppression pattern by valproic acid but lacked the temporal resolution seen in automated detection </w:t>
      </w:r>
      <w:r w:rsidRPr="005D7E55">
        <w:rPr>
          <w:b/>
          <w:bCs/>
        </w:rPr>
        <w:t>[</w:t>
      </w:r>
      <w:r w:rsidR="005D7E55">
        <w:rPr>
          <w:b/>
          <w:bCs/>
        </w:rPr>
        <w:t>1</w:t>
      </w:r>
      <w:r w:rsidRPr="005D7E55">
        <w:rPr>
          <w:b/>
          <w:bCs/>
        </w:rPr>
        <w:t>].</w:t>
      </w:r>
    </w:p>
    <w:p w14:paraId="42307799" w14:textId="77777777" w:rsidR="004F2257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3B (right panel, “Manual”)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Highlight the rising red and orange curves (higher VPA doses)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llavi  Sharma" w:date="2025-09-04T11:52:00Z" w:initials="PS">
    <w:p w14:paraId="173063E2" w14:textId="77777777" w:rsidR="00B115A2" w:rsidRDefault="00B115A2" w:rsidP="00B115A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uthors: If you are interested, you must deliver the testimonial live. You don’t need to complete the statements—just provide the name of the person delivering the testimonia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3063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6C08A3" w16cex:dateUtc="2025-09-04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3063E2" w16cid:durableId="3D6C08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620ED" w14:textId="77777777" w:rsidR="004947B8" w:rsidRDefault="004947B8">
      <w:r>
        <w:separator/>
      </w:r>
    </w:p>
    <w:p w14:paraId="1789DEC5" w14:textId="77777777" w:rsidR="004947B8" w:rsidRDefault="004947B8"/>
  </w:endnote>
  <w:endnote w:type="continuationSeparator" w:id="0">
    <w:p w14:paraId="254B174D" w14:textId="77777777" w:rsidR="004947B8" w:rsidRDefault="004947B8">
      <w:r>
        <w:continuationSeparator/>
      </w:r>
    </w:p>
    <w:p w14:paraId="4CC99916" w14:textId="77777777" w:rsidR="004947B8" w:rsidRDefault="0049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95FAA2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548D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DB6D" w14:textId="77777777" w:rsidR="004947B8" w:rsidRDefault="004947B8">
      <w:r>
        <w:separator/>
      </w:r>
    </w:p>
    <w:p w14:paraId="6CB49E37" w14:textId="77777777" w:rsidR="004947B8" w:rsidRDefault="004947B8"/>
  </w:footnote>
  <w:footnote w:type="continuationSeparator" w:id="0">
    <w:p w14:paraId="2BA0E5D4" w14:textId="77777777" w:rsidR="004947B8" w:rsidRDefault="004947B8">
      <w:r>
        <w:continuationSeparator/>
      </w:r>
    </w:p>
    <w:p w14:paraId="569DBC99" w14:textId="77777777" w:rsidR="004947B8" w:rsidRDefault="00494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8CC4716"/>
    <w:multiLevelType w:val="multilevel"/>
    <w:tmpl w:val="DBBC54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ACB67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 w:numId="44" w16cid:durableId="1022630256">
    <w:abstractNumId w:val="3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0F4D70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6E40"/>
    <w:rsid w:val="00214268"/>
    <w:rsid w:val="002422D6"/>
    <w:rsid w:val="00244CDB"/>
    <w:rsid w:val="00247BFF"/>
    <w:rsid w:val="00250BD0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46C4"/>
    <w:rsid w:val="00491B01"/>
    <w:rsid w:val="00493A57"/>
    <w:rsid w:val="004947B8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2257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D7E55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026D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A1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674A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36B3"/>
    <w:rsid w:val="008A0177"/>
    <w:rsid w:val="008A413E"/>
    <w:rsid w:val="008A7A3E"/>
    <w:rsid w:val="008B6C5B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73F8"/>
    <w:rsid w:val="00941F06"/>
    <w:rsid w:val="009431F3"/>
    <w:rsid w:val="00947092"/>
    <w:rsid w:val="009470DC"/>
    <w:rsid w:val="00951A8E"/>
    <w:rsid w:val="009538A4"/>
    <w:rsid w:val="00954870"/>
    <w:rsid w:val="009548D2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52AC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5C1F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15A2"/>
    <w:rsid w:val="00B13941"/>
    <w:rsid w:val="00B21E12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74953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46DBA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5EE4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F3A1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F3A1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F3A1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F3A1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F3A1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F3A1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7598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ew.jove.com/v/5848/screen-capture-instructions-for-authors?status=a7854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863C5" w:rsidP="00C863C5">
          <w:pPr>
            <w:pStyle w:val="BA64A02CAC3F764D974B102CCBE080C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863C5" w:rsidP="00C863C5">
          <w:pPr>
            <w:pStyle w:val="CC26871413AF9243AF4034C5BA7F3A3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863C5" w:rsidP="00C863C5">
          <w:pPr>
            <w:pStyle w:val="B01347F9C431734082D700ADBD60CE5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863C5" w:rsidP="00C863C5">
          <w:pPr>
            <w:pStyle w:val="CF9F3A2530826D419E54CEF60DEF39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863C5" w:rsidP="00C863C5">
          <w:pPr>
            <w:pStyle w:val="7EFAB539D92D134BA74BF41D437B32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863C5" w:rsidP="00C863C5">
          <w:pPr>
            <w:pStyle w:val="FA4302C47376B64EB37F5EF54228B8F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863C5" w:rsidP="00C863C5">
          <w:pPr>
            <w:pStyle w:val="47D8E4CF72CC01468E7AA31A2CAAE05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863C5" w:rsidP="00C863C5">
          <w:pPr>
            <w:pStyle w:val="E8A37383A177F94A9426E4124A0D1F6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863C5" w:rsidP="00C863C5">
          <w:pPr>
            <w:pStyle w:val="C58687ABA6B85E46980DA5895C64F3E3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863C5" w:rsidP="00C863C5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863C5" w:rsidP="00C863C5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863C5" w:rsidP="00C863C5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863C5" w:rsidP="00C863C5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863C5" w:rsidP="00C863C5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863C5" w:rsidP="00C863C5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863C5" w:rsidP="00C863C5">
          <w:pPr>
            <w:pStyle w:val="A81FA8D031154522A3945210687D811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863C5" w:rsidP="00C863C5">
          <w:pPr>
            <w:pStyle w:val="203FAB2D6D7C490DBE3BCCE371794D1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863C5" w:rsidP="00C863C5">
          <w:pPr>
            <w:pStyle w:val="03EE3379A1BA445699EF6C14FCB2397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863C5" w:rsidP="00C863C5">
          <w:pPr>
            <w:pStyle w:val="8B43F7D2A7D2418FA8D6DC848A78EEC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863C5" w:rsidP="00C863C5">
          <w:pPr>
            <w:pStyle w:val="237DE9C4808C493F8DB9A918A729B5C4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863C5" w:rsidP="00C863C5">
          <w:pPr>
            <w:pStyle w:val="1ACF53D3930F4D08AA4ABE6964A754B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863C5" w:rsidP="00C863C5">
          <w:pPr>
            <w:pStyle w:val="48E3176420874747B75BE7F0DA763C2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863C5" w:rsidP="00C863C5">
          <w:pPr>
            <w:pStyle w:val="046AF88CEBB94847BB1BF1F04F72D2C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863C5" w:rsidP="00C863C5">
          <w:pPr>
            <w:pStyle w:val="DC73D6CB02494B16B23B4DF65A3226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863C5" w:rsidP="00C863C5">
          <w:pPr>
            <w:pStyle w:val="1568C5218DBC45DDAB9E28A2682A401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863C5" w:rsidP="00C863C5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863C5" w:rsidP="00C863C5">
          <w:pPr>
            <w:pStyle w:val="174FF9DDB326436CBBF209A4E846C45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  <w:bookmarkStart w:id="0" w:name="_Hlk132129840"/>
        <w:bookmarkEnd w:id="0"/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863C5" w:rsidP="00C863C5">
          <w:pPr>
            <w:pStyle w:val="03FB08F915BF433A8C4EE8448B185C6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DA9282D5C95411FB80A881637CD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DD9-20A4-4E6D-A533-DC9F580477E3}"/>
      </w:docPartPr>
      <w:docPartBody>
        <w:p w:rsidR="00D12DDA" w:rsidRDefault="00C863C5" w:rsidP="00C863C5">
          <w:pPr>
            <w:pStyle w:val="5DA9282D5C95411FB80A881637CD848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863C5" w:rsidP="00C863C5">
          <w:pPr>
            <w:pStyle w:val="C3C3BAC10F5C4E67824D0F9D0592E77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7497A9BAB74A028E383F28AC37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F7C2-A76E-4F1B-9DAD-A9F855ED4983}"/>
      </w:docPartPr>
      <w:docPartBody>
        <w:p w:rsidR="00D12DDA" w:rsidRDefault="00C863C5" w:rsidP="00C863C5">
          <w:pPr>
            <w:pStyle w:val="7E7497A9BAB74A028E383F28AC37DCA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026D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72C5"/>
    <w:rsid w:val="007F1F0B"/>
    <w:rsid w:val="00801C92"/>
    <w:rsid w:val="00886687"/>
    <w:rsid w:val="008A06BD"/>
    <w:rsid w:val="008B6C5B"/>
    <w:rsid w:val="008E296E"/>
    <w:rsid w:val="008F498E"/>
    <w:rsid w:val="009333F9"/>
    <w:rsid w:val="00937B16"/>
    <w:rsid w:val="009E354D"/>
    <w:rsid w:val="009F56B4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0E86"/>
    <w:rsid w:val="00BE41A6"/>
    <w:rsid w:val="00BE7565"/>
    <w:rsid w:val="00C26F24"/>
    <w:rsid w:val="00C30852"/>
    <w:rsid w:val="00C52B21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4535C"/>
    <w:rsid w:val="00F7561F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863C5"/>
    <w:rPr>
      <w:color w:val="808080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">
    <w:name w:val="0AC51D83DE7E41B8A481D5113DFCEAEE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CD24863D98E94C73A04930CB50682BFC">
    <w:name w:val="CD24863D98E94C73A04930CB50682BF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160A71F5310A4FC4BBA75BE5DFA3D2BF">
    <w:name w:val="160A71F5310A4FC4BBA75BE5DFA3D2BF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AEA64C3F3E0946DB97E553C8992FD58C">
    <w:name w:val="AEA64C3F3E0946DB97E553C8992FD58C"/>
    <w:rsid w:val="00287B01"/>
    <w:pPr>
      <w:spacing w:after="160" w:line="278" w:lineRule="auto"/>
    </w:pPr>
    <w:rPr>
      <w:kern w:val="2"/>
      <w14:ligatures w14:val="standardContextual"/>
    </w:rPr>
  </w:style>
  <w:style w:type="paragraph" w:customStyle="1" w:styleId="B1857D1A601D4652A72F83F49472E164">
    <w:name w:val="B1857D1A601D4652A72F83F49472E16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5B4525CB1E44CE5980101DD4CCC2C4B">
    <w:name w:val="35B4525CB1E44CE5980101DD4CCC2C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43D87D4C64E44F35A9CC5CE7D943A514">
    <w:name w:val="43D87D4C64E44F35A9CC5CE7D943A514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89ECE3C7B867490D8F83D970E4850B4B">
    <w:name w:val="89ECE3C7B867490D8F83D970E4850B4B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963B374C8A4F5A999FF1A9D8118BFC">
    <w:name w:val="5F963B374C8A4F5A999FF1A9D8118BFC"/>
    <w:rsid w:val="00BB5C5B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AE42DD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AE42DD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AE42DD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AE42DD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AE42DD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AE42DD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AE42DD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AE42DD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AC51D83DE7E41B8A481D5113DFCEAEE1">
    <w:name w:val="0AC51D83DE7E41B8A481D5113DFCEAEE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D24863D98E94C73A04930CB50682BFC1">
    <w:name w:val="CD24863D98E94C73A04930CB50682BF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60A71F5310A4FC4BBA75BE5DFA3D2BF1">
    <w:name w:val="160A71F5310A4FC4BBA75BE5DFA3D2BF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EA64C3F3E0946DB97E553C8992FD58C1">
    <w:name w:val="AEA64C3F3E0946DB97E553C8992FD58C1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963B374C8A4F5A999FF1A9D8118BFC1">
    <w:name w:val="5F963B374C8A4F5A999FF1A9D8118BFC1"/>
    <w:rsid w:val="00AE42DD"/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AE42DD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">
    <w:name w:val="03FB08F915BF433A8C4EE8448B185C62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A9282D5C95411FB80A881637CD848A">
    <w:name w:val="5DA9282D5C95411FB80A881637CD848A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C3C3BAC10F5C4E67824D0F9D0592E775">
    <w:name w:val="C3C3BAC10F5C4E67824D0F9D0592E775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E7497A9BAB74A028E383F28AC37DCAF">
    <w:name w:val="7E7497A9BAB74A028E383F28AC37DCAF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9B1DA29D4804E18B89EBA46381F7EED">
    <w:name w:val="79B1DA29D4804E18B89EBA46381F7EED"/>
    <w:rsid w:val="00C863C5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C863C5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C863C5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C863C5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C863C5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C863C5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C863C5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C863C5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C863C5"/>
    <w:rPr>
      <w:rFonts w:eastAsia="Times" w:cs="Calibri (Body)"/>
      <w:color w:val="000000" w:themeColor="text1"/>
    </w:rPr>
  </w:style>
  <w:style w:type="paragraph" w:customStyle="1" w:styleId="BA64A02CAC3F764D974B102CCBE080CD1">
    <w:name w:val="BA64A02CAC3F764D974B102CCBE080C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1">
    <w:name w:val="174FF9DDB326436CBBF209A4E846C45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1">
    <w:name w:val="CC26871413AF9243AF4034C5BA7F3A3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1">
    <w:name w:val="B01347F9C431734082D700ADBD60CE5C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1">
    <w:name w:val="A81FA8D031154522A3945210687D811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1">
    <w:name w:val="203FAB2D6D7C490DBE3BCCE371794D1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1">
    <w:name w:val="03EE3379A1BA445699EF6C14FCB2397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1">
    <w:name w:val="8B43F7D2A7D2418FA8D6DC848A78EEC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1">
    <w:name w:val="CF9F3A2530826D419E54CEF60DEF39E6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1">
    <w:name w:val="7EFAB539D92D134BA74BF41D437B3227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1">
    <w:name w:val="FA4302C47376B64EB37F5EF54228B8F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1">
    <w:name w:val="47D8E4CF72CC01468E7AA31A2CAAE059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1">
    <w:name w:val="E8A37383A177F94A9426E4124A0D1F6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1">
    <w:name w:val="C58687ABA6B85E46980DA5895C64F3E3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1">
    <w:name w:val="237DE9C4808C493F8DB9A918A729B5C4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1">
    <w:name w:val="1ACF53D3930F4D08AA4ABE6964A754B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1">
    <w:name w:val="48E3176420874747B75BE7F0DA763C2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1">
    <w:name w:val="046AF88CEBB94847BB1BF1F04F72D2C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1">
    <w:name w:val="DC73D6CB02494B16B23B4DF65A32265B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1">
    <w:name w:val="1568C5218DBC45DDAB9E28A2682A4011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1">
    <w:name w:val="03FB08F915BF433A8C4EE8448B185C6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1">
    <w:name w:val="5DA9282D5C95411FB80A881637CD848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1">
    <w:name w:val="C3C3BAC10F5C4E67824D0F9D0592E77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1">
    <w:name w:val="7E7497A9BAB74A028E383F28AC37DCAF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C863C5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9BF7-782D-45A7-B463-7F7F383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516</Words>
  <Characters>14019</Characters>
  <Application>Microsoft Office Word</Application>
  <DocSecurity>0</DocSecurity>
  <Lines>31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35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14</cp:revision>
  <dcterms:created xsi:type="dcterms:W3CDTF">2025-01-20T00:16:00Z</dcterms:created>
  <dcterms:modified xsi:type="dcterms:W3CDTF">2025-09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